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49C" w14:textId="77777777" w:rsidR="0045604C" w:rsidRDefault="0045604C" w:rsidP="0045604C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Информационно-статистический обзор </w:t>
      </w:r>
    </w:p>
    <w:p w14:paraId="747E1F0B" w14:textId="17A79EA1" w:rsidR="0045604C" w:rsidRPr="0045604C" w:rsidRDefault="0045604C" w:rsidP="0045604C">
      <w:pPr>
        <w:shd w:val="clear" w:color="auto" w:fill="FFFFFF"/>
        <w:ind w:firstLine="720"/>
        <w:jc w:val="center"/>
        <w:rPr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>о количестве, тематике и результатах рассмотрения обращений граждан, организаций и общественных объединений,</w:t>
      </w:r>
    </w:p>
    <w:p w14:paraId="68C7EA75" w14:textId="33C23F70" w:rsidR="0045604C" w:rsidRPr="0045604C" w:rsidRDefault="0045604C" w:rsidP="0045604C">
      <w:pPr>
        <w:jc w:val="center"/>
        <w:rPr>
          <w:b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поступивших </w:t>
      </w:r>
      <w:r w:rsidRPr="0045604C">
        <w:rPr>
          <w:b/>
          <w:i/>
          <w:iCs/>
          <w:sz w:val="28"/>
          <w:szCs w:val="28"/>
        </w:rPr>
        <w:t xml:space="preserve">в адрес Главы </w:t>
      </w:r>
      <w:r w:rsidR="00CA182C">
        <w:rPr>
          <w:b/>
          <w:i/>
          <w:iCs/>
          <w:sz w:val="28"/>
          <w:szCs w:val="28"/>
        </w:rPr>
        <w:t xml:space="preserve">Нижнечеремошинского сельсовета </w:t>
      </w:r>
      <w:r w:rsidRPr="0045604C">
        <w:rPr>
          <w:b/>
          <w:i/>
          <w:iCs/>
          <w:sz w:val="28"/>
          <w:szCs w:val="28"/>
        </w:rPr>
        <w:t>Краснозерского района</w:t>
      </w:r>
    </w:p>
    <w:p w14:paraId="467C1BF7" w14:textId="1D3309ED" w:rsidR="0045604C" w:rsidRPr="001D2FD5" w:rsidRDefault="0045604C" w:rsidP="001D2FD5">
      <w:pPr>
        <w:shd w:val="clear" w:color="auto" w:fill="FFFFFF"/>
        <w:tabs>
          <w:tab w:val="left" w:leader="underscore" w:pos="289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3E5E73">
        <w:rPr>
          <w:b/>
          <w:bCs/>
          <w:i/>
          <w:iCs/>
          <w:sz w:val="28"/>
          <w:szCs w:val="28"/>
        </w:rPr>
        <w:t>в июне</w:t>
      </w:r>
      <w:r w:rsidR="006908A2">
        <w:rPr>
          <w:b/>
          <w:bCs/>
          <w:i/>
          <w:iCs/>
          <w:sz w:val="28"/>
          <w:szCs w:val="28"/>
        </w:rPr>
        <w:t xml:space="preserve"> </w:t>
      </w:r>
      <w:r w:rsidR="00EA21EF">
        <w:rPr>
          <w:b/>
          <w:bCs/>
          <w:i/>
          <w:iCs/>
          <w:sz w:val="28"/>
          <w:szCs w:val="28"/>
        </w:rPr>
        <w:t>2024</w:t>
      </w:r>
      <w:r w:rsidRPr="0045604C">
        <w:rPr>
          <w:b/>
          <w:bCs/>
          <w:i/>
          <w:iCs/>
          <w:sz w:val="28"/>
          <w:szCs w:val="28"/>
        </w:rPr>
        <w:t xml:space="preserve"> года </w:t>
      </w:r>
    </w:p>
    <w:p w14:paraId="0179572E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39F010CC" w14:textId="2B546BF0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Обращения граждан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Краснозерского района 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14:paraId="7381C9FB" w14:textId="64F50A81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Рассмотрение обращений граждан, адресованных Главе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и администрации Краснозерского район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Краснозерского</w:t>
      </w:r>
      <w:r w:rsidR="00092F7E" w:rsidRPr="000533F7">
        <w:rPr>
          <w:sz w:val="28"/>
          <w:szCs w:val="28"/>
        </w:rPr>
        <w:t xml:space="preserve"> района</w:t>
      </w:r>
      <w:r w:rsidRPr="000533F7">
        <w:rPr>
          <w:sz w:val="28"/>
          <w:szCs w:val="28"/>
        </w:rPr>
        <w:t xml:space="preserve">. </w:t>
      </w:r>
      <w:r w:rsidR="00092F7E" w:rsidRPr="000533F7">
        <w:rPr>
          <w:sz w:val="28"/>
          <w:szCs w:val="28"/>
        </w:rPr>
        <w:t xml:space="preserve">Организацией работы по обращениям граждан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Краснозерского района занима</w:t>
      </w:r>
      <w:r w:rsidR="00CA182C">
        <w:rPr>
          <w:sz w:val="28"/>
          <w:szCs w:val="28"/>
        </w:rPr>
        <w:t>ется специалист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, которая размещается в отдельном помещении, обеспечена необходимой оргтехникой, мебелью, созданы условия для приема граждан</w:t>
      </w:r>
      <w:r w:rsidRPr="000533F7">
        <w:rPr>
          <w:sz w:val="28"/>
          <w:szCs w:val="28"/>
        </w:rPr>
        <w:t xml:space="preserve">. </w:t>
      </w:r>
    </w:p>
    <w:p w14:paraId="698EA67C" w14:textId="0D730618" w:rsidR="00092F7E" w:rsidRPr="000533F7" w:rsidRDefault="00B70833" w:rsidP="00B7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7E" w:rsidRPr="000533F7">
        <w:rPr>
          <w:sz w:val="28"/>
          <w:szCs w:val="28"/>
        </w:rPr>
        <w:t xml:space="preserve"> Возможность гражданам обратиться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района реализована путем направления письменных обращений, через официальный интернет-сайт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 в форме электронного документа, а также лично на личных приемах граждан </w:t>
      </w:r>
      <w:r w:rsidR="00CA182C">
        <w:rPr>
          <w:sz w:val="28"/>
          <w:szCs w:val="28"/>
        </w:rPr>
        <w:t xml:space="preserve">с </w:t>
      </w:r>
      <w:r w:rsidR="00092F7E" w:rsidRPr="000533F7">
        <w:rPr>
          <w:sz w:val="28"/>
          <w:szCs w:val="28"/>
        </w:rPr>
        <w:t xml:space="preserve">Главой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Краснозерского </w:t>
      </w:r>
      <w:r w:rsidR="00092F7E" w:rsidRPr="000533F7">
        <w:rPr>
          <w:sz w:val="28"/>
          <w:szCs w:val="28"/>
        </w:rPr>
        <w:t>района.</w:t>
      </w:r>
    </w:p>
    <w:p w14:paraId="2095E3B3" w14:textId="2F040D49" w:rsidR="00092F7E" w:rsidRPr="000533F7" w:rsidRDefault="00092F7E" w:rsidP="0009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Согласно законодательству на официальном сайте администрации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создана страница обращения в форме электронного документа, на которой размещена форма обращения с указанием заявителем реквизитов, необходимых для работы с обращениями и для письменного ответа.</w:t>
      </w:r>
    </w:p>
    <w:p w14:paraId="314D1F26" w14:textId="77777777" w:rsidR="00092F7E" w:rsidRPr="000533F7" w:rsidRDefault="00092F7E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№ 59 ФЗ.</w:t>
      </w:r>
    </w:p>
    <w:p w14:paraId="76B0B577" w14:textId="47A1428F" w:rsidR="00092F7E" w:rsidRPr="000533F7" w:rsidRDefault="00092F7E" w:rsidP="00092F7E">
      <w:pPr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На официальном 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 с указанием актов, регулирующих эту деятельность; фамилия, имя и отчество специал</w:t>
      </w:r>
      <w:r w:rsidR="00CA182C">
        <w:rPr>
          <w:sz w:val="28"/>
          <w:szCs w:val="28"/>
        </w:rPr>
        <w:t>иста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к полномочиям которого отнесены организация приема граждан, обеспечение рассмотрения их обращений; а также номер телефона, по которому можно получить информацию справочного характера; обзоры обращений граждан, а также обобщенная информация о результатах рассмотрения этих обращений и принятых мерах.</w:t>
      </w:r>
    </w:p>
    <w:p w14:paraId="2B5BA50E" w14:textId="41106FC5" w:rsidR="00B70833" w:rsidRDefault="00092F7E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 w:rsidRPr="000533F7">
        <w:rPr>
          <w:sz w:val="28"/>
          <w:szCs w:val="28"/>
        </w:rPr>
        <w:lastRenderedPageBreak/>
        <w:t xml:space="preserve">          В соответствии с Федеральным законом от 09.02.2009 № 8-ФЗ</w:t>
      </w:r>
      <w:r w:rsidR="00B70833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и Методическими рекомендациями Управления Президента Российской Федерации по работе с обращениями граждан и организаций, в помещени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, включая порядок проведения приема граждан; информацию о личном приеме граждан</w:t>
      </w:r>
      <w:r w:rsidRPr="000533F7">
        <w:rPr>
          <w:rStyle w:val="ae"/>
          <w:b w:val="0"/>
          <w:bCs/>
          <w:sz w:val="28"/>
          <w:szCs w:val="28"/>
        </w:rPr>
        <w:t xml:space="preserve"> </w:t>
      </w:r>
      <w:r w:rsidRPr="000533F7">
        <w:rPr>
          <w:sz w:val="28"/>
          <w:szCs w:val="28"/>
        </w:rPr>
        <w:t>Главой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заместителями главы администрации района, руководителям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 xml:space="preserve">Краснозерского района.                                                </w:t>
      </w:r>
      <w:r w:rsidR="00B70833">
        <w:rPr>
          <w:sz w:val="28"/>
          <w:szCs w:val="28"/>
        </w:rPr>
        <w:t xml:space="preserve">                                        </w:t>
      </w:r>
    </w:p>
    <w:p w14:paraId="017B7810" w14:textId="1AAA642B" w:rsidR="00092F7E" w:rsidRPr="00092F7E" w:rsidRDefault="00B70833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F7E" w:rsidRPr="000533F7">
        <w:rPr>
          <w:sz w:val="28"/>
          <w:szCs w:val="28"/>
        </w:rPr>
        <w:t xml:space="preserve">На входе в здание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 размещен ящик для обращений граждан.</w:t>
      </w:r>
      <w:r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В целях реализации прав граждан с ограниченными возможностями и маломобильных групп населения на беспрепятственный доступ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="00092F7E" w:rsidRPr="000533F7">
        <w:rPr>
          <w:sz w:val="28"/>
          <w:szCs w:val="28"/>
        </w:rPr>
        <w:t xml:space="preserve"> и получению услуг оборудован пандус для входа в здание администрации района, имеется кнопка вызова персонала</w:t>
      </w:r>
      <w:r w:rsidR="00CA182C">
        <w:rPr>
          <w:sz w:val="28"/>
          <w:szCs w:val="28"/>
        </w:rPr>
        <w:t>.</w:t>
      </w:r>
    </w:p>
    <w:p w14:paraId="4735222E" w14:textId="77777777" w:rsidR="00092F7E" w:rsidRDefault="00092F7E" w:rsidP="0045604C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14:paraId="0733F043" w14:textId="264397D6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b/>
          <w:i/>
          <w:sz w:val="28"/>
          <w:szCs w:val="28"/>
        </w:rPr>
        <w:t>В</w:t>
      </w:r>
      <w:r w:rsidR="003E5E73">
        <w:rPr>
          <w:b/>
          <w:i/>
          <w:sz w:val="28"/>
          <w:szCs w:val="28"/>
        </w:rPr>
        <w:t xml:space="preserve"> июне</w:t>
      </w:r>
      <w:r w:rsidRPr="009146D1">
        <w:rPr>
          <w:b/>
          <w:i/>
          <w:sz w:val="28"/>
          <w:szCs w:val="28"/>
        </w:rPr>
        <w:t xml:space="preserve"> 202</w:t>
      </w:r>
      <w:r w:rsidR="00EA21EF">
        <w:rPr>
          <w:b/>
          <w:i/>
          <w:sz w:val="28"/>
          <w:szCs w:val="28"/>
        </w:rPr>
        <w:t>4</w:t>
      </w:r>
      <w:r w:rsidRPr="009146D1">
        <w:rPr>
          <w:b/>
          <w:i/>
          <w:sz w:val="28"/>
          <w:szCs w:val="28"/>
        </w:rPr>
        <w:t xml:space="preserve"> года</w:t>
      </w:r>
      <w:r w:rsidRPr="009146D1">
        <w:rPr>
          <w:sz w:val="28"/>
          <w:szCs w:val="28"/>
        </w:rPr>
        <w:t xml:space="preserve">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9146D1">
        <w:rPr>
          <w:sz w:val="28"/>
          <w:szCs w:val="28"/>
        </w:rPr>
        <w:t xml:space="preserve">Краснозерского района поступило </w:t>
      </w:r>
      <w:r w:rsidR="006908A2">
        <w:rPr>
          <w:b/>
          <w:i/>
          <w:sz w:val="28"/>
          <w:szCs w:val="28"/>
        </w:rPr>
        <w:t>0</w:t>
      </w:r>
      <w:r w:rsidRPr="009146D1">
        <w:rPr>
          <w:b/>
          <w:i/>
          <w:sz w:val="28"/>
          <w:szCs w:val="28"/>
        </w:rPr>
        <w:t xml:space="preserve"> </w:t>
      </w:r>
      <w:r w:rsidR="006908A2">
        <w:rPr>
          <w:sz w:val="28"/>
          <w:szCs w:val="28"/>
        </w:rPr>
        <w:t>обращений</w:t>
      </w:r>
      <w:r w:rsidRPr="009146D1">
        <w:rPr>
          <w:sz w:val="28"/>
          <w:szCs w:val="28"/>
        </w:rPr>
        <w:t xml:space="preserve"> граждан </w:t>
      </w:r>
      <w:r w:rsidRPr="009146D1">
        <w:rPr>
          <w:b/>
          <w:i/>
          <w:sz w:val="28"/>
          <w:szCs w:val="28"/>
        </w:rPr>
        <w:t>(</w:t>
      </w:r>
      <w:r w:rsidR="00797EE5">
        <w:rPr>
          <w:b/>
          <w:i/>
          <w:sz w:val="28"/>
          <w:szCs w:val="28"/>
        </w:rPr>
        <w:t xml:space="preserve">в мае 2024 года – 0 обращений, </w:t>
      </w:r>
      <w:r w:rsidRPr="009146D1">
        <w:rPr>
          <w:b/>
          <w:i/>
          <w:sz w:val="28"/>
          <w:szCs w:val="28"/>
        </w:rPr>
        <w:t>в</w:t>
      </w:r>
      <w:r w:rsidR="003E5E73">
        <w:rPr>
          <w:b/>
          <w:i/>
          <w:sz w:val="28"/>
          <w:szCs w:val="28"/>
        </w:rPr>
        <w:t xml:space="preserve"> июне</w:t>
      </w:r>
      <w:r w:rsidRPr="009146D1">
        <w:rPr>
          <w:b/>
          <w:i/>
          <w:sz w:val="28"/>
          <w:szCs w:val="28"/>
        </w:rPr>
        <w:t xml:space="preserve"> 202</w:t>
      </w:r>
      <w:r w:rsidR="00EA21EF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года - </w:t>
      </w:r>
      <w:r w:rsidR="00CA182C">
        <w:rPr>
          <w:b/>
          <w:i/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 обращени</w:t>
      </w:r>
      <w:r w:rsidR="001D2FD5">
        <w:rPr>
          <w:i/>
          <w:sz w:val="28"/>
          <w:szCs w:val="28"/>
        </w:rPr>
        <w:t>й</w:t>
      </w:r>
      <w:r w:rsidRPr="009146D1">
        <w:rPr>
          <w:i/>
          <w:sz w:val="28"/>
          <w:szCs w:val="28"/>
        </w:rPr>
        <w:t xml:space="preserve"> граждан),</w:t>
      </w:r>
      <w:r w:rsidRPr="009146D1">
        <w:rPr>
          <w:sz w:val="28"/>
          <w:szCs w:val="28"/>
        </w:rPr>
        <w:t xml:space="preserve"> в том числе:</w:t>
      </w:r>
    </w:p>
    <w:p w14:paraId="6E94E0C7" w14:textId="3090E25F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- письменных обращений - </w:t>
      </w:r>
      <w:r w:rsidR="00626146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797EE5">
        <w:rPr>
          <w:i/>
          <w:sz w:val="28"/>
          <w:szCs w:val="28"/>
        </w:rPr>
        <w:t xml:space="preserve">в мае 2024 года – 0 обращений, </w:t>
      </w:r>
      <w:r w:rsidRPr="009146D1">
        <w:rPr>
          <w:i/>
          <w:sz w:val="28"/>
          <w:szCs w:val="28"/>
        </w:rPr>
        <w:t>в</w:t>
      </w:r>
      <w:r w:rsidR="003E5E73">
        <w:rPr>
          <w:i/>
          <w:sz w:val="28"/>
          <w:szCs w:val="28"/>
        </w:rPr>
        <w:t xml:space="preserve"> июне</w:t>
      </w:r>
      <w:r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EA21EF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</w:t>
      </w:r>
      <w:r w:rsidRPr="009146D1">
        <w:rPr>
          <w:sz w:val="28"/>
          <w:szCs w:val="28"/>
        </w:rPr>
        <w:t xml:space="preserve">; </w:t>
      </w:r>
    </w:p>
    <w:p w14:paraId="60801319" w14:textId="461983D9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личных обращений на личных приемах Главы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 xml:space="preserve">Краснозерского района – </w:t>
      </w:r>
      <w:r w:rsidR="0074159E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797EE5">
        <w:rPr>
          <w:i/>
          <w:sz w:val="28"/>
          <w:szCs w:val="28"/>
        </w:rPr>
        <w:t xml:space="preserve">в ма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3E5E73">
        <w:rPr>
          <w:i/>
          <w:sz w:val="28"/>
          <w:szCs w:val="28"/>
        </w:rPr>
        <w:t xml:space="preserve"> июн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EA21EF">
        <w:rPr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74159E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;</w:t>
      </w:r>
    </w:p>
    <w:p w14:paraId="2C6999FF" w14:textId="43D28854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устных сообщений и запросов на справочный телефон -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797EE5">
        <w:rPr>
          <w:i/>
          <w:sz w:val="28"/>
          <w:szCs w:val="28"/>
        </w:rPr>
        <w:t xml:space="preserve">в ма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3E5E73">
        <w:rPr>
          <w:i/>
          <w:sz w:val="28"/>
          <w:szCs w:val="28"/>
        </w:rPr>
        <w:t xml:space="preserve"> июн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EA21EF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6A45A566" w14:textId="60EBC840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>Обращений к специали</w:t>
      </w:r>
      <w:r w:rsidR="00CA182C">
        <w:rPr>
          <w:sz w:val="28"/>
          <w:szCs w:val="28"/>
        </w:rPr>
        <w:t>стам  Нижнечеремошинского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797EE5">
        <w:rPr>
          <w:i/>
          <w:sz w:val="28"/>
          <w:szCs w:val="28"/>
        </w:rPr>
        <w:t xml:space="preserve">в мае 2024 года – 0 обращений, </w:t>
      </w:r>
      <w:bookmarkStart w:id="0" w:name="_GoBack"/>
      <w:bookmarkEnd w:id="0"/>
      <w:r w:rsidR="00C0204E" w:rsidRPr="009146D1">
        <w:rPr>
          <w:i/>
          <w:sz w:val="28"/>
          <w:szCs w:val="28"/>
        </w:rPr>
        <w:t>в</w:t>
      </w:r>
      <w:r w:rsidR="003E5E73">
        <w:rPr>
          <w:i/>
          <w:sz w:val="28"/>
          <w:szCs w:val="28"/>
        </w:rPr>
        <w:t xml:space="preserve"> июне</w:t>
      </w:r>
      <w:r w:rsidR="00C0204E" w:rsidRPr="009146D1">
        <w:rPr>
          <w:i/>
          <w:sz w:val="28"/>
          <w:szCs w:val="28"/>
        </w:rPr>
        <w:t xml:space="preserve"> 20</w:t>
      </w:r>
      <w:r w:rsidR="00EA21EF">
        <w:rPr>
          <w:i/>
          <w:sz w:val="28"/>
          <w:szCs w:val="28"/>
        </w:rPr>
        <w:t>23</w:t>
      </w:r>
      <w:r w:rsidR="00C0204E" w:rsidRPr="009146D1">
        <w:rPr>
          <w:b/>
          <w:i/>
          <w:sz w:val="28"/>
          <w:szCs w:val="28"/>
        </w:rPr>
        <w:t xml:space="preserve"> </w:t>
      </w:r>
      <w:r w:rsidR="00C0204E" w:rsidRPr="009146D1">
        <w:rPr>
          <w:i/>
          <w:sz w:val="28"/>
          <w:szCs w:val="28"/>
        </w:rPr>
        <w:t xml:space="preserve">года </w:t>
      </w:r>
      <w:r w:rsidRPr="009146D1">
        <w:rPr>
          <w:i/>
          <w:sz w:val="28"/>
          <w:szCs w:val="28"/>
        </w:rPr>
        <w:t>–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4E0D0959" w14:textId="63AD7608" w:rsidR="0045604C" w:rsidRDefault="00092F7E" w:rsidP="00B70833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  По сравнению </w:t>
      </w:r>
      <w:r w:rsidR="0074159E">
        <w:rPr>
          <w:sz w:val="28"/>
          <w:szCs w:val="28"/>
        </w:rPr>
        <w:t xml:space="preserve">с </w:t>
      </w:r>
      <w:r w:rsidR="003E5E73">
        <w:rPr>
          <w:i/>
          <w:sz w:val="28"/>
          <w:szCs w:val="28"/>
        </w:rPr>
        <w:t>июнем</w:t>
      </w:r>
      <w:r w:rsidR="00EA21EF">
        <w:rPr>
          <w:i/>
          <w:sz w:val="28"/>
          <w:szCs w:val="28"/>
        </w:rPr>
        <w:t xml:space="preserve"> 2023</w:t>
      </w:r>
      <w:r w:rsidR="00C0204E">
        <w:rPr>
          <w:i/>
          <w:sz w:val="28"/>
          <w:szCs w:val="28"/>
        </w:rPr>
        <w:t xml:space="preserve"> г</w:t>
      </w:r>
      <w:r w:rsidRPr="009146D1">
        <w:rPr>
          <w:sz w:val="28"/>
          <w:szCs w:val="28"/>
        </w:rPr>
        <w:t xml:space="preserve">ода общее количество обращений, адресованных  Главе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>Красн</w:t>
      </w:r>
      <w:r w:rsidR="006908A2">
        <w:rPr>
          <w:sz w:val="28"/>
          <w:szCs w:val="28"/>
        </w:rPr>
        <w:t>озерского района не увеличилось.</w:t>
      </w:r>
    </w:p>
    <w:p w14:paraId="75DA1325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432E717E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934103">
        <w:rPr>
          <w:b/>
          <w:bCs/>
          <w:sz w:val="24"/>
          <w:szCs w:val="24"/>
        </w:rPr>
        <w:t>Тематика устных обращений граждан</w:t>
      </w:r>
    </w:p>
    <w:p w14:paraId="13F4344B" w14:textId="77777777" w:rsidR="0074159E" w:rsidRPr="006518E0" w:rsidRDefault="0074159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3"/>
        <w:gridCol w:w="1093"/>
        <w:gridCol w:w="1093"/>
      </w:tblGrid>
      <w:tr w:rsidR="00C0204E" w:rsidRPr="00306971" w14:paraId="31F82633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7C4D74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6518E0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22" w:type="pct"/>
            <w:shd w:val="clear" w:color="auto" w:fill="FFFFFF"/>
          </w:tcPr>
          <w:p w14:paraId="21500044" w14:textId="06DEE507" w:rsidR="00C0204E" w:rsidRDefault="003E5E73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14:paraId="0584675D" w14:textId="62A06FF4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EA21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14:paraId="671E7EF7" w14:textId="6FB2AF1B" w:rsidR="00C0204E" w:rsidRDefault="003E5E73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  <w:p w14:paraId="437E0BB7" w14:textId="3A9FFE7D" w:rsidR="00C0204E" w:rsidRPr="00306971" w:rsidRDefault="00EA21EF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2E190E85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7DE340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22" w:type="pct"/>
            <w:shd w:val="clear" w:color="auto" w:fill="FFFFFF"/>
          </w:tcPr>
          <w:p w14:paraId="427E4DDA" w14:textId="06185209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64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27D7A38" w14:textId="6E0FE641" w:rsidR="00C0204E" w:rsidRPr="00306971" w:rsidRDefault="005864C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20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3C68DE17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24ED67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bCs/>
                <w:sz w:val="24"/>
                <w:szCs w:val="24"/>
              </w:rPr>
              <w:t>Конституционный строй (с дальнейши</w:t>
            </w:r>
            <w:r>
              <w:rPr>
                <w:bCs/>
                <w:sz w:val="24"/>
                <w:szCs w:val="24"/>
              </w:rPr>
              <w:t>м</w:t>
            </w:r>
            <w:r w:rsidRPr="00A60AAA">
              <w:rPr>
                <w:bCs/>
                <w:sz w:val="24"/>
                <w:szCs w:val="24"/>
              </w:rPr>
              <w:t xml:space="preserve">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585638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1947E78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A3C78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E1CE89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6144A6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376AE2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3CE0A3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CDF714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3093B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437035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67EE5B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26B96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bCs/>
                <w:sz w:val="24"/>
                <w:szCs w:val="24"/>
              </w:rPr>
              <w:t xml:space="preserve">Гражданское право (с дальнейшим распределением по </w:t>
            </w:r>
            <w:r w:rsidRPr="00A60AAA">
              <w:rPr>
                <w:bCs/>
                <w:sz w:val="24"/>
                <w:szCs w:val="24"/>
              </w:rPr>
              <w:lastRenderedPageBreak/>
              <w:t>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47BC1F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ACD0EA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E4956A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22FE68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2ABE89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05D1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5DDF772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4E8E7C3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22" w:type="pct"/>
            <w:shd w:val="clear" w:color="auto" w:fill="FFFFFF"/>
          </w:tcPr>
          <w:p w14:paraId="4B41311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1F05F02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9CEA0E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7F6A9F4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86EA42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79CD2E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17A71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6FF26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581E2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2C994F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55E30D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150EF7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8FFBB5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5C1DB6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7FA8F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9857B4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D844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BCD20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741A6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5257C2A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0BD45A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CB084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04D03B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C8D416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22" w:type="pct"/>
            <w:shd w:val="clear" w:color="auto" w:fill="FFFFFF"/>
          </w:tcPr>
          <w:p w14:paraId="4212FB3D" w14:textId="450E072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6D3D1F6F" w14:textId="25FF1977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6728DE3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059547C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AEF2FC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509A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A87B126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5E2582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bCs/>
                <w:sz w:val="24"/>
                <w:szCs w:val="24"/>
              </w:rPr>
              <w:tab/>
            </w:r>
          </w:p>
        </w:tc>
        <w:tc>
          <w:tcPr>
            <w:tcW w:w="622" w:type="pct"/>
            <w:shd w:val="clear" w:color="auto" w:fill="FFFFFF"/>
          </w:tcPr>
          <w:p w14:paraId="775D688C" w14:textId="108B40F6" w:rsidR="00C0204E" w:rsidRPr="00306971" w:rsidRDefault="0074159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5580B786" w14:textId="4947E2A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558D7B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9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A60AAA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D79C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2CCE29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1671E1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619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A60AAA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5A5D7F2" w14:textId="65CFE15C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65A27D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C83BB9E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B518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A60AAA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37429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A772AD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6CAA4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6F7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BDF1F7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9C7319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AE265C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B1E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A60AAA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72E964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148E85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39A5494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462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A60AAA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9EF48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D16CFB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B61FD5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10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A60AAA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61B18E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96C16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483D7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1F9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A60AAA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C088D7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F26FAA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6C82B9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016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A60AAA">
              <w:rPr>
                <w:sz w:val="24"/>
                <w:szCs w:val="24"/>
              </w:rPr>
              <w:t>Прокуратура. Органы юстиции. Адвокатура. Нотариат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C7DFB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814CB2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57D2E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426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A60AAA">
              <w:rPr>
                <w:b/>
                <w:bCs/>
                <w:sz w:val="24"/>
                <w:szCs w:val="24"/>
              </w:rPr>
              <w:t xml:space="preserve">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ACD325B" w14:textId="32B7A014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7D118FF7" w14:textId="0C1EE07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D6D8FB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500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lastRenderedPageBreak/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962AB8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95C66A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B1D982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6D2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31DD0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9E2F03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D624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0E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1C09C1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5315375" w14:textId="179565E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F20B3D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BB8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9ABBCF5" w14:textId="1322AEE4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C7CC757" w14:textId="59725B3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5C2163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61A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622" w:type="pct"/>
            <w:shd w:val="clear" w:color="auto" w:fill="FFFFFF"/>
          </w:tcPr>
          <w:p w14:paraId="17CE102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74E06D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1B61E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484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5E142DB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72A1EB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D866D15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CC4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622" w:type="pct"/>
            <w:shd w:val="clear" w:color="auto" w:fill="FFFFFF"/>
          </w:tcPr>
          <w:p w14:paraId="3556B97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B15307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0A96039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9E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77362FF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4DBBAC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4023D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455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622" w:type="pct"/>
            <w:shd w:val="clear" w:color="auto" w:fill="FFFFFF"/>
          </w:tcPr>
          <w:p w14:paraId="7FBB1F1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8A547A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E76235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D4AD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622" w:type="pct"/>
            <w:shd w:val="clear" w:color="auto" w:fill="FFFFFF"/>
          </w:tcPr>
          <w:p w14:paraId="15ADE3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AF1895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935450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B20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622" w:type="pct"/>
            <w:shd w:val="clear" w:color="auto" w:fill="FFFFFF"/>
          </w:tcPr>
          <w:p w14:paraId="7E5950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6C45F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F58E7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FC1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622" w:type="pct"/>
            <w:shd w:val="clear" w:color="auto" w:fill="FFFFFF"/>
          </w:tcPr>
          <w:p w14:paraId="73672E0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85DCD8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6C6D5C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C86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622" w:type="pct"/>
            <w:shd w:val="clear" w:color="auto" w:fill="FFFFFF"/>
          </w:tcPr>
          <w:p w14:paraId="5B609B0B" w14:textId="667B3B3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2428DD99" w14:textId="750C443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AC2DB9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063011B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 xml:space="preserve">Тематика </w:t>
      </w:r>
      <w:r>
        <w:rPr>
          <w:b/>
          <w:bCs/>
          <w:sz w:val="24"/>
          <w:szCs w:val="24"/>
        </w:rPr>
        <w:t xml:space="preserve">письменных </w:t>
      </w:r>
      <w:r w:rsidRPr="00FC61D1">
        <w:rPr>
          <w:b/>
          <w:bCs/>
          <w:sz w:val="24"/>
          <w:szCs w:val="24"/>
        </w:rPr>
        <w:t>обращений граждан</w:t>
      </w:r>
    </w:p>
    <w:p w14:paraId="712E15B0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571"/>
        <w:gridCol w:w="1073"/>
        <w:gridCol w:w="1095"/>
      </w:tblGrid>
      <w:tr w:rsidR="00C0204E" w:rsidRPr="00306971" w14:paraId="37BB94A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002F994" w14:textId="77777777" w:rsidR="00C0204E" w:rsidRPr="00306971" w:rsidRDefault="00C0204E" w:rsidP="00C0204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6" w:type="pct"/>
          </w:tcPr>
          <w:p w14:paraId="5D2D4F32" w14:textId="77777777" w:rsidR="00C0204E" w:rsidRPr="00306971" w:rsidRDefault="00C0204E" w:rsidP="00C0204E">
            <w:pPr>
              <w:shd w:val="clear" w:color="auto" w:fill="FFFFFF"/>
              <w:rPr>
                <w:sz w:val="24"/>
                <w:szCs w:val="24"/>
              </w:rPr>
            </w:pPr>
            <w:r w:rsidRPr="00CB6AE8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2" w:type="pct"/>
          </w:tcPr>
          <w:p w14:paraId="49966D4F" w14:textId="17E690E0" w:rsidR="00C0204E" w:rsidRDefault="003E5E73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14:paraId="2E44265A" w14:textId="4C5F289B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EA21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14:paraId="0218B7E9" w14:textId="6B5ED0A5" w:rsidR="00C0204E" w:rsidRDefault="003E5E73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14:paraId="078027D6" w14:textId="53C3876C" w:rsidR="00C0204E" w:rsidRPr="00306971" w:rsidRDefault="00EA21EF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3F10B58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241C333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FFFFFF"/>
          </w:tcPr>
          <w:p w14:paraId="1FEA45C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2" w:type="pct"/>
            <w:shd w:val="clear" w:color="auto" w:fill="FFFFFF"/>
          </w:tcPr>
          <w:p w14:paraId="7983E3B8" w14:textId="702F59AF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3C3F06B" w14:textId="38A5FDF0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5F9A16A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7F12126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7357EE8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F6587A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511115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AD224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BA209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5650F5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10964C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06CE62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CC69CFE" w14:textId="72A2BB8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A81A95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A0951C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5D82362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764273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84274C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885D3E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11FED5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DA8A0CA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6292246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B8BF0D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2A43FE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2335C4D" w14:textId="60BB4CC1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768CD58" w14:textId="0C7C6DCB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48D4DD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492D73F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FC6E46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3C35588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591F88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BF72EF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C328A2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21AECD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FFFFFF"/>
          </w:tcPr>
          <w:p w14:paraId="5DFCC3A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2" w:type="pct"/>
            <w:shd w:val="clear" w:color="auto" w:fill="FFFFFF"/>
          </w:tcPr>
          <w:p w14:paraId="44EBC04E" w14:textId="73013449" w:rsidR="00C0204E" w:rsidRPr="00306971" w:rsidRDefault="005864C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233D55DE" w14:textId="103FCB49" w:rsidR="00C0204E" w:rsidRPr="00306971" w:rsidRDefault="005864C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A581B1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9EAB6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C594D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8EBEA5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D8AEB2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56CB4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D2A1958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1141AA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B4FFFB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712EBE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FC61D1">
              <w:rPr>
                <w:bCs/>
                <w:sz w:val="24"/>
                <w:szCs w:val="24"/>
              </w:rPr>
              <w:t xml:space="preserve">Труд и занятость населения (с дальнейшим распределением по темам и вопросам, объединяющим </w:t>
            </w:r>
            <w:r w:rsidRPr="00FC61D1">
              <w:rPr>
                <w:bCs/>
                <w:sz w:val="24"/>
                <w:szCs w:val="24"/>
              </w:rPr>
              <w:lastRenderedPageBreak/>
              <w:t>подвопросы).</w:t>
            </w:r>
          </w:p>
        </w:tc>
        <w:tc>
          <w:tcPr>
            <w:tcW w:w="592" w:type="pct"/>
            <w:shd w:val="clear" w:color="auto" w:fill="FFFFFF"/>
          </w:tcPr>
          <w:p w14:paraId="2BF0A24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8F7CC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9F296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31B1AF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E7237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B4877F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62F934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A32D6E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8274C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40C225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08D04E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D028B8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5AEAF6E" w14:textId="7B671F2F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98CC117" w14:textId="7825F45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4A764C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4C6E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D2AF77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465826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5478268" w14:textId="2C2617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36287F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C8D8E33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4D318AA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FFFFFF"/>
          </w:tcPr>
          <w:p w14:paraId="216605D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2" w:type="pct"/>
            <w:shd w:val="clear" w:color="auto" w:fill="FFFFFF"/>
          </w:tcPr>
          <w:p w14:paraId="61FA6836" w14:textId="7A665F3F" w:rsidR="00C0204E" w:rsidRPr="00306971" w:rsidRDefault="005864C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E7CC36C" w14:textId="4460E8C6" w:rsidR="00C0204E" w:rsidRPr="00306971" w:rsidRDefault="005864C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3441659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D94EE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57B6E0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2B3928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AD9A99F" w14:textId="173C15E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B4D048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CE844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61A0290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EE12AE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bCs/>
                <w:sz w:val="24"/>
                <w:szCs w:val="24"/>
              </w:rPr>
              <w:t>бъ</w:t>
            </w:r>
            <w:r w:rsidRPr="00FC61D1">
              <w:rPr>
                <w:bCs/>
                <w:sz w:val="24"/>
                <w:szCs w:val="24"/>
              </w:rPr>
              <w:t>единяющи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1D1">
              <w:rPr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2" w:type="pct"/>
            <w:shd w:val="clear" w:color="auto" w:fill="FFFFFF"/>
          </w:tcPr>
          <w:p w14:paraId="3F388D0E" w14:textId="49C8134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882C72" w14:textId="7720E5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0EB56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5084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D3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FC61D1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CDCD0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E25DAB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6C79F5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B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811DDC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797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FC61D1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C1E46A2" w14:textId="2B47EBF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088997C" w14:textId="21E00C6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F035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B38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AEF185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64D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FC61D1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BD7F173" w14:textId="43E91C1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656B9CE" w14:textId="0134067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391AF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6E4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7CB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21F3AFE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CAEFDD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4854D3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99A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B5D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A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FC61D1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B7135D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12BC73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5F326AE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250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96C10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315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FC61D1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39F9B19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B1F01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4FD23F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9F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43BA2B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9F1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FC61D1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D8A60A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0AA564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00C062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A4E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986EC9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845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FC61D1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1F416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C0A6F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8BDAB6F" w14:textId="77777777" w:rsidTr="006908A2">
        <w:trPr>
          <w:trHeight w:val="976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7CC2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29FEFD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3BB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FC61D1">
              <w:rPr>
                <w:sz w:val="24"/>
                <w:szCs w:val="24"/>
              </w:rPr>
              <w:t>Прокура</w:t>
            </w:r>
            <w:r>
              <w:rPr>
                <w:sz w:val="24"/>
                <w:szCs w:val="24"/>
              </w:rPr>
              <w:t>т</w:t>
            </w:r>
            <w:r w:rsidRPr="00FC61D1">
              <w:rPr>
                <w:sz w:val="24"/>
                <w:szCs w:val="24"/>
              </w:rPr>
              <w:t>ура. Органы юстиции. Адвокатура</w:t>
            </w:r>
            <w:r>
              <w:rPr>
                <w:sz w:val="24"/>
                <w:szCs w:val="24"/>
              </w:rPr>
              <w:t>.</w:t>
            </w:r>
            <w:r w:rsidRPr="00FC61D1">
              <w:rPr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C1C93D3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5FF64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17322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B09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86F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FC61D1">
              <w:rPr>
                <w:b/>
                <w:bCs/>
                <w:sz w:val="24"/>
                <w:szCs w:val="24"/>
              </w:rPr>
              <w:t xml:space="preserve">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36F2AF95" w14:textId="33D374D6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746AD6A" w14:textId="34DCFA4E" w:rsidR="00C0204E" w:rsidRPr="0074159E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BCE5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FB8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C00DD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84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335782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54F3CD2" w14:textId="1C7B4B78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15C0BD5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19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76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B2AF16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7BA734" w14:textId="52360C3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8C27A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3B8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74DA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E59A6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06333B0" w14:textId="7E7F3E9E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7800C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885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7A0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83F15A6" w14:textId="6CCCD86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2E3B5F" w14:textId="72922CC8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64334BA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517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BA3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92" w:type="pct"/>
            <w:shd w:val="clear" w:color="auto" w:fill="FFFFFF"/>
          </w:tcPr>
          <w:p w14:paraId="3395525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2846C1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6A98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A95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A54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1929559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1C43FF0" w14:textId="27D6D6F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92E3AF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63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D6A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592" w:type="pct"/>
            <w:shd w:val="clear" w:color="auto" w:fill="FFFFFF"/>
          </w:tcPr>
          <w:p w14:paraId="54A4D21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21D13B3" w14:textId="7E82BC81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67E220C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FE3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A32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5D365D8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9AEDF9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25A4E8" w14:textId="77777777" w:rsidTr="00C0204E">
        <w:trPr>
          <w:trHeight w:val="281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55A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B1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92" w:type="pct"/>
            <w:shd w:val="clear" w:color="auto" w:fill="FFFFFF"/>
          </w:tcPr>
          <w:p w14:paraId="71FD5A14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7596DF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77E7C7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3B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916B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92" w:type="pct"/>
            <w:shd w:val="clear" w:color="auto" w:fill="FFFFFF"/>
          </w:tcPr>
          <w:p w14:paraId="79F36D1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AAD068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585DA6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2FC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88E9B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29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92" w:type="pct"/>
            <w:shd w:val="clear" w:color="auto" w:fill="FFFFFF"/>
          </w:tcPr>
          <w:p w14:paraId="0EFA0E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A18FF4A" w14:textId="3B5758E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7D00CA7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7A1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23C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592" w:type="pct"/>
            <w:shd w:val="clear" w:color="auto" w:fill="FFFFFF"/>
          </w:tcPr>
          <w:p w14:paraId="7795C92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852CAC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3A90B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7E1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EF06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FFFFFF"/>
          </w:tcPr>
          <w:p w14:paraId="25C99066" w14:textId="5F28EB1A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40B55D04" w14:textId="5CF9E796" w:rsidR="00C0204E" w:rsidRPr="00306971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2EE6DE" w14:textId="77777777" w:rsidR="00092F7E" w:rsidRPr="000F6EAC" w:rsidRDefault="00092F7E" w:rsidP="00092F7E">
      <w:pPr>
        <w:shd w:val="clear" w:color="auto" w:fill="FFFFFF"/>
        <w:tabs>
          <w:tab w:val="left" w:pos="4253"/>
        </w:tabs>
        <w:ind w:firstLine="720"/>
        <w:rPr>
          <w:b/>
          <w:bCs/>
          <w:sz w:val="22"/>
          <w:szCs w:val="24"/>
        </w:rPr>
      </w:pPr>
    </w:p>
    <w:p w14:paraId="2D5B96E9" w14:textId="77777777" w:rsidR="00092F7E" w:rsidRDefault="00092F7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14:paraId="2DB92E54" w14:textId="77777777" w:rsidR="00092F7E" w:rsidRDefault="00092F7E" w:rsidP="0074159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ьменные о</w:t>
      </w:r>
      <w:r w:rsidRPr="00FC61D1">
        <w:rPr>
          <w:b/>
          <w:bCs/>
          <w:sz w:val="24"/>
          <w:szCs w:val="24"/>
        </w:rPr>
        <w:t>бращения поступили из</w:t>
      </w:r>
      <w:r>
        <w:rPr>
          <w:b/>
          <w:bCs/>
          <w:sz w:val="24"/>
          <w:szCs w:val="24"/>
        </w:rPr>
        <w:t>:</w:t>
      </w:r>
    </w:p>
    <w:p w14:paraId="5B709E56" w14:textId="77777777" w:rsidR="0074159E" w:rsidRDefault="0074159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tbl>
      <w:tblPr>
        <w:tblW w:w="46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2"/>
        <w:gridCol w:w="4058"/>
        <w:gridCol w:w="1134"/>
        <w:gridCol w:w="1134"/>
      </w:tblGrid>
      <w:tr w:rsidR="00C0204E" w:rsidRPr="00306971" w14:paraId="276B8F57" w14:textId="77777777" w:rsidTr="00773795">
        <w:trPr>
          <w:trHeight w:val="227"/>
        </w:trPr>
        <w:tc>
          <w:tcPr>
            <w:tcW w:w="3806" w:type="pct"/>
            <w:gridSpan w:val="2"/>
          </w:tcPr>
          <w:p w14:paraId="34332382" w14:textId="25FF15B9" w:rsidR="00C0204E" w:rsidRPr="00306971" w:rsidRDefault="00C0204E" w:rsidP="00C0204E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 xml:space="preserve">Количество письменных обращений граждан, поступивших в администрацию </w:t>
            </w:r>
            <w:r>
              <w:rPr>
                <w:b/>
                <w:sz w:val="24"/>
                <w:szCs w:val="24"/>
              </w:rPr>
              <w:t>Краснозерского</w:t>
            </w:r>
            <w:r w:rsidRPr="00306971">
              <w:rPr>
                <w:b/>
                <w:sz w:val="24"/>
                <w:szCs w:val="24"/>
              </w:rPr>
              <w:t xml:space="preserve"> района из:</w:t>
            </w:r>
          </w:p>
        </w:tc>
        <w:tc>
          <w:tcPr>
            <w:tcW w:w="597" w:type="pct"/>
          </w:tcPr>
          <w:p w14:paraId="240FF5E8" w14:textId="56F5E459" w:rsidR="00C0204E" w:rsidRDefault="003E5E73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14:paraId="1BC0217B" w14:textId="1CC00777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EA21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14:paraId="11108359" w14:textId="7EEE0BCE" w:rsidR="00C0204E" w:rsidRDefault="003E5E73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  <w:p w14:paraId="578543F8" w14:textId="37459C81" w:rsidR="00C0204E" w:rsidRPr="00306971" w:rsidRDefault="00EA21EF" w:rsidP="00C0204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610A7139" w14:textId="77777777" w:rsidTr="00773795">
        <w:trPr>
          <w:trHeight w:val="227"/>
        </w:trPr>
        <w:tc>
          <w:tcPr>
            <w:tcW w:w="1670" w:type="pct"/>
          </w:tcPr>
          <w:p w14:paraId="6466CB6B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2136" w:type="pct"/>
          </w:tcPr>
          <w:p w14:paraId="5696BC1F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правление Президента Российской Федерации</w:t>
            </w:r>
          </w:p>
        </w:tc>
        <w:tc>
          <w:tcPr>
            <w:tcW w:w="597" w:type="pct"/>
            <w:vAlign w:val="center"/>
          </w:tcPr>
          <w:p w14:paraId="6FBBD72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43A414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35D6CD1" w14:textId="77777777" w:rsidTr="00773795">
        <w:trPr>
          <w:trHeight w:val="227"/>
        </w:trPr>
        <w:tc>
          <w:tcPr>
            <w:tcW w:w="1670" w:type="pct"/>
          </w:tcPr>
          <w:p w14:paraId="68A6784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2136" w:type="pct"/>
          </w:tcPr>
          <w:p w14:paraId="55618DE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597" w:type="pct"/>
            <w:vAlign w:val="center"/>
          </w:tcPr>
          <w:p w14:paraId="1A8D49F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95B0596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81124A7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72E3A4C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2136" w:type="pct"/>
          </w:tcPr>
          <w:p w14:paraId="2235CE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597" w:type="pct"/>
            <w:vAlign w:val="center"/>
          </w:tcPr>
          <w:p w14:paraId="052E7529" w14:textId="73C4014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2514E5B" w14:textId="3D7ADBED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55AA461" w14:textId="77777777" w:rsidTr="00773795">
        <w:trPr>
          <w:trHeight w:val="227"/>
        </w:trPr>
        <w:tc>
          <w:tcPr>
            <w:tcW w:w="1670" w:type="pct"/>
            <w:vMerge/>
          </w:tcPr>
          <w:p w14:paraId="14B7D304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B270AB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ЖКХиЭ НСО</w:t>
            </w:r>
          </w:p>
        </w:tc>
        <w:tc>
          <w:tcPr>
            <w:tcW w:w="597" w:type="pct"/>
            <w:vAlign w:val="center"/>
          </w:tcPr>
          <w:p w14:paraId="53D29BD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1B087A7" w14:textId="08867BD0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47D2B36" w14:textId="77777777" w:rsidTr="00773795">
        <w:trPr>
          <w:trHeight w:val="227"/>
        </w:trPr>
        <w:tc>
          <w:tcPr>
            <w:tcW w:w="1670" w:type="pct"/>
            <w:vMerge/>
          </w:tcPr>
          <w:p w14:paraId="6160F8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018EA4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597" w:type="pct"/>
            <w:vAlign w:val="center"/>
          </w:tcPr>
          <w:p w14:paraId="36DFB028" w14:textId="2A4894A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E75C1A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3A7436B" w14:textId="77777777" w:rsidTr="00773795">
        <w:trPr>
          <w:trHeight w:val="227"/>
        </w:trPr>
        <w:tc>
          <w:tcPr>
            <w:tcW w:w="1670" w:type="pct"/>
            <w:vMerge/>
          </w:tcPr>
          <w:p w14:paraId="50EF66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B2AB36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природных ресурсов и экологии НСО</w:t>
            </w:r>
          </w:p>
        </w:tc>
        <w:tc>
          <w:tcPr>
            <w:tcW w:w="597" w:type="pct"/>
            <w:vAlign w:val="center"/>
          </w:tcPr>
          <w:p w14:paraId="00303BA0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6C231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EB68C76" w14:textId="77777777" w:rsidTr="00773795">
        <w:trPr>
          <w:trHeight w:val="227"/>
        </w:trPr>
        <w:tc>
          <w:tcPr>
            <w:tcW w:w="1670" w:type="pct"/>
            <w:vMerge/>
          </w:tcPr>
          <w:p w14:paraId="22D23A8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761C6B5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соцразвития НСО</w:t>
            </w:r>
          </w:p>
        </w:tc>
        <w:tc>
          <w:tcPr>
            <w:tcW w:w="597" w:type="pct"/>
            <w:vAlign w:val="center"/>
          </w:tcPr>
          <w:p w14:paraId="3B4FC79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EA7FE6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2654E1B" w14:textId="77777777" w:rsidTr="00773795">
        <w:trPr>
          <w:trHeight w:val="227"/>
        </w:trPr>
        <w:tc>
          <w:tcPr>
            <w:tcW w:w="1670" w:type="pct"/>
            <w:vMerge/>
          </w:tcPr>
          <w:p w14:paraId="2C37554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1CF201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транспорта НСО</w:t>
            </w:r>
          </w:p>
        </w:tc>
        <w:tc>
          <w:tcPr>
            <w:tcW w:w="597" w:type="pct"/>
            <w:vAlign w:val="center"/>
          </w:tcPr>
          <w:p w14:paraId="620E0A8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FB6115D" w14:textId="4C6F360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5DA82E07" w14:textId="77777777" w:rsidTr="00773795">
        <w:trPr>
          <w:trHeight w:val="227"/>
        </w:trPr>
        <w:tc>
          <w:tcPr>
            <w:tcW w:w="1670" w:type="pct"/>
            <w:vMerge/>
          </w:tcPr>
          <w:p w14:paraId="0372251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4D05E7E8" w14:textId="2B34C05E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</w:t>
            </w:r>
            <w:r w:rsidR="008340D3">
              <w:rPr>
                <w:sz w:val="24"/>
                <w:szCs w:val="24"/>
              </w:rPr>
              <w:t xml:space="preserve">истерство труда и соц. Развития </w:t>
            </w:r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769E861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A8BE518" w14:textId="2D53DB1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76CB2B4" w14:textId="77777777" w:rsidTr="00773795">
        <w:trPr>
          <w:trHeight w:val="227"/>
        </w:trPr>
        <w:tc>
          <w:tcPr>
            <w:tcW w:w="1670" w:type="pct"/>
            <w:vMerge/>
          </w:tcPr>
          <w:p w14:paraId="17FABDC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9503399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епартамент имущества и ЗО</w:t>
            </w:r>
          </w:p>
        </w:tc>
        <w:tc>
          <w:tcPr>
            <w:tcW w:w="597" w:type="pct"/>
            <w:vAlign w:val="center"/>
          </w:tcPr>
          <w:p w14:paraId="64D82B0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3F893F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C1FEEA2" w14:textId="77777777" w:rsidTr="00773795">
        <w:trPr>
          <w:trHeight w:val="227"/>
        </w:trPr>
        <w:tc>
          <w:tcPr>
            <w:tcW w:w="1670" w:type="pct"/>
            <w:vMerge/>
          </w:tcPr>
          <w:p w14:paraId="50109A27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27F6A030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зрав НСО</w:t>
            </w:r>
          </w:p>
        </w:tc>
        <w:tc>
          <w:tcPr>
            <w:tcW w:w="597" w:type="pct"/>
            <w:vAlign w:val="center"/>
          </w:tcPr>
          <w:p w14:paraId="3B6C18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D07B40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8D427F1" w14:textId="77777777" w:rsidTr="00773795">
        <w:trPr>
          <w:trHeight w:val="227"/>
        </w:trPr>
        <w:tc>
          <w:tcPr>
            <w:tcW w:w="1670" w:type="pct"/>
            <w:vMerge/>
          </w:tcPr>
          <w:p w14:paraId="40126490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CA8CC7E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эрия г. Новосибирска</w:t>
            </w:r>
          </w:p>
        </w:tc>
        <w:tc>
          <w:tcPr>
            <w:tcW w:w="597" w:type="pct"/>
            <w:vAlign w:val="center"/>
          </w:tcPr>
          <w:p w14:paraId="12B9D1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DB9DD67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D046D06" w14:textId="77777777" w:rsidTr="00773795">
        <w:trPr>
          <w:trHeight w:val="227"/>
        </w:trPr>
        <w:tc>
          <w:tcPr>
            <w:tcW w:w="1670" w:type="pct"/>
            <w:vMerge/>
          </w:tcPr>
          <w:p w14:paraId="3E0D174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743BB2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Военный комиссариат НСО</w:t>
            </w:r>
          </w:p>
        </w:tc>
        <w:tc>
          <w:tcPr>
            <w:tcW w:w="597" w:type="pct"/>
            <w:vAlign w:val="center"/>
          </w:tcPr>
          <w:p w14:paraId="1C6F2993" w14:textId="6178E94F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F9AA98B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6A630B7" w14:textId="77777777" w:rsidTr="00773795">
        <w:trPr>
          <w:trHeight w:val="227"/>
        </w:trPr>
        <w:tc>
          <w:tcPr>
            <w:tcW w:w="1670" w:type="pct"/>
            <w:vMerge/>
          </w:tcPr>
          <w:p w14:paraId="3DD74CE1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7AD3B7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МВД России по г.Новосибирску</w:t>
            </w:r>
          </w:p>
        </w:tc>
        <w:tc>
          <w:tcPr>
            <w:tcW w:w="597" w:type="pct"/>
            <w:vAlign w:val="center"/>
          </w:tcPr>
          <w:p w14:paraId="1BCE2084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DC21FD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2F8C8E2" w14:textId="77777777" w:rsidTr="00773795">
        <w:trPr>
          <w:trHeight w:val="227"/>
        </w:trPr>
        <w:tc>
          <w:tcPr>
            <w:tcW w:w="1670" w:type="pct"/>
          </w:tcPr>
          <w:p w14:paraId="094E6A4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2136" w:type="pct"/>
          </w:tcPr>
          <w:p w14:paraId="2050CD8A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6E9D823" w14:textId="3CB7DA85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415889C" w14:textId="6F686AD1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CBF846D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6D3F478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Количество обращений, поступивших непосредственно от граждан</w:t>
            </w:r>
          </w:p>
        </w:tc>
        <w:tc>
          <w:tcPr>
            <w:tcW w:w="2136" w:type="pct"/>
          </w:tcPr>
          <w:p w14:paraId="2FA75C62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597" w:type="pct"/>
            <w:vAlign w:val="center"/>
          </w:tcPr>
          <w:p w14:paraId="428FF5BE" w14:textId="5E5A0BD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27D34135" w14:textId="42C9CC0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0FE81C3" w14:textId="77777777" w:rsidTr="00773795">
        <w:trPr>
          <w:trHeight w:val="360"/>
        </w:trPr>
        <w:tc>
          <w:tcPr>
            <w:tcW w:w="1670" w:type="pct"/>
            <w:vMerge/>
          </w:tcPr>
          <w:p w14:paraId="5A48363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55D1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Лично:</w:t>
            </w:r>
          </w:p>
        </w:tc>
        <w:tc>
          <w:tcPr>
            <w:tcW w:w="597" w:type="pct"/>
            <w:vAlign w:val="center"/>
          </w:tcPr>
          <w:p w14:paraId="3A41A21C" w14:textId="77FA7D16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2F4E378" w14:textId="13D6C6F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8D8C244" w14:textId="77777777" w:rsidTr="00773795">
        <w:trPr>
          <w:trHeight w:val="227"/>
        </w:trPr>
        <w:tc>
          <w:tcPr>
            <w:tcW w:w="1670" w:type="pct"/>
            <w:vMerge/>
          </w:tcPr>
          <w:p w14:paraId="3EC4CDF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1E321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о почте</w:t>
            </w:r>
          </w:p>
        </w:tc>
        <w:tc>
          <w:tcPr>
            <w:tcW w:w="597" w:type="pct"/>
            <w:vAlign w:val="center"/>
          </w:tcPr>
          <w:p w14:paraId="64741B28" w14:textId="34ED86EC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42AAF7" w14:textId="5F9DBC89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6AA8D09" w14:textId="77777777" w:rsidTr="00773795">
        <w:trPr>
          <w:trHeight w:val="227"/>
        </w:trPr>
        <w:tc>
          <w:tcPr>
            <w:tcW w:w="3806" w:type="pct"/>
            <w:gridSpan w:val="2"/>
          </w:tcPr>
          <w:p w14:paraId="4EA16DD7" w14:textId="77777777" w:rsidR="00C0204E" w:rsidRPr="00306971" w:rsidRDefault="00C0204E" w:rsidP="00EE2E22">
            <w:pPr>
              <w:jc w:val="right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7" w:type="pct"/>
            <w:vAlign w:val="center"/>
          </w:tcPr>
          <w:p w14:paraId="21FFA15B" w14:textId="08CFA37B" w:rsidR="00C0204E" w:rsidRPr="00306971" w:rsidRDefault="00CA182C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14:paraId="66DDE823" w14:textId="1D568AE6" w:rsidR="00C0204E" w:rsidRPr="00306971" w:rsidRDefault="006908A2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F17B06" w14:textId="77777777" w:rsidR="00092F7E" w:rsidRDefault="00092F7E" w:rsidP="00092F7E">
      <w:pPr>
        <w:shd w:val="clear" w:color="auto" w:fill="FFFFFF"/>
        <w:tabs>
          <w:tab w:val="left" w:pos="846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A00BC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7C7B3BB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35BE53DB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63A3520C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145C888" w14:textId="77777777" w:rsidR="00CA182C" w:rsidRDefault="00CA182C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91DC2B6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56094642" w14:textId="0B8F723A" w:rsidR="00092F7E" w:rsidRDefault="00092F7E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>Из поступивших обращений граждан:</w:t>
      </w:r>
    </w:p>
    <w:p w14:paraId="3CD92AD8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092F7E" w:rsidRPr="00306971" w14:paraId="5A739BDC" w14:textId="77777777" w:rsidTr="00EE2E22">
        <w:trPr>
          <w:trHeight w:val="434"/>
          <w:jc w:val="center"/>
        </w:trPr>
        <w:tc>
          <w:tcPr>
            <w:tcW w:w="2235" w:type="dxa"/>
          </w:tcPr>
          <w:p w14:paraId="724D6447" w14:textId="77777777" w:rsidR="00092F7E" w:rsidRPr="00306971" w:rsidRDefault="00092F7E" w:rsidP="00EE2E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CE065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Устных:</w:t>
            </w:r>
          </w:p>
          <w:p w14:paraId="6F094C0B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B73B87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Письменных:</w:t>
            </w:r>
          </w:p>
        </w:tc>
      </w:tr>
      <w:tr w:rsidR="00092F7E" w:rsidRPr="00306971" w14:paraId="59001E48" w14:textId="77777777" w:rsidTr="00EE2E22">
        <w:trPr>
          <w:jc w:val="center"/>
        </w:trPr>
        <w:tc>
          <w:tcPr>
            <w:tcW w:w="2235" w:type="dxa"/>
          </w:tcPr>
          <w:p w14:paraId="202F1D64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</w:tcPr>
          <w:p w14:paraId="4A875055" w14:textId="616A244C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</w:t>
            </w:r>
            <w:r w:rsidR="00834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14:paraId="44219FE6" w14:textId="4EC76B64" w:rsidR="00092F7E" w:rsidRPr="00306971" w:rsidRDefault="006908A2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  <w:tr w:rsidR="00092F7E" w:rsidRPr="00306971" w14:paraId="73AB84BB" w14:textId="77777777" w:rsidTr="00EE2E22">
        <w:trPr>
          <w:jc w:val="center"/>
        </w:trPr>
        <w:tc>
          <w:tcPr>
            <w:tcW w:w="2235" w:type="dxa"/>
          </w:tcPr>
          <w:p w14:paraId="7496A74A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</w:tcPr>
          <w:p w14:paraId="529CBABE" w14:textId="23D60818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2429" w:type="dxa"/>
          </w:tcPr>
          <w:p w14:paraId="61B4E469" w14:textId="7D140B58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10FCFA35" w14:textId="77777777" w:rsidTr="00EE2E22">
        <w:trPr>
          <w:jc w:val="center"/>
        </w:trPr>
        <w:tc>
          <w:tcPr>
            <w:tcW w:w="2235" w:type="dxa"/>
          </w:tcPr>
          <w:p w14:paraId="160FEC0D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</w:tcPr>
          <w:p w14:paraId="7BDF7AC6" w14:textId="48DFF6E3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4775E5C8" w14:textId="0C14026D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2CC3F0A1" w14:textId="77777777" w:rsidTr="00EE2E22">
        <w:trPr>
          <w:jc w:val="center"/>
        </w:trPr>
        <w:tc>
          <w:tcPr>
            <w:tcW w:w="2235" w:type="dxa"/>
          </w:tcPr>
          <w:p w14:paraId="541780D8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14:paraId="24B6C426" w14:textId="430A1B36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128FABF1" w14:textId="23728642" w:rsidR="00092F7E" w:rsidRPr="00306971" w:rsidRDefault="00CA182C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14:paraId="73F30D2D" w14:textId="77777777" w:rsidR="00092F7E" w:rsidRDefault="00092F7E" w:rsidP="00092F7E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14:paraId="4E4D7C7F" w14:textId="665337F8" w:rsidR="00092F7E" w:rsidRPr="008340D3" w:rsidRDefault="00092F7E" w:rsidP="00092F7E">
      <w:pPr>
        <w:shd w:val="clear" w:color="auto" w:fill="FFFFFF"/>
        <w:ind w:firstLine="720"/>
        <w:jc w:val="both"/>
        <w:rPr>
          <w:sz w:val="28"/>
          <w:szCs w:val="28"/>
        </w:rPr>
      </w:pPr>
      <w:r w:rsidRPr="008340D3">
        <w:rPr>
          <w:sz w:val="28"/>
          <w:szCs w:val="28"/>
        </w:rPr>
        <w:t xml:space="preserve">Общее число обращений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773795" w:rsidRPr="008340D3">
        <w:rPr>
          <w:sz w:val="28"/>
          <w:szCs w:val="28"/>
        </w:rPr>
        <w:t>Краснозерского</w:t>
      </w:r>
      <w:r w:rsidRPr="008340D3">
        <w:rPr>
          <w:sz w:val="28"/>
          <w:szCs w:val="28"/>
        </w:rPr>
        <w:t xml:space="preserve"> района и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8340D3">
        <w:rPr>
          <w:sz w:val="28"/>
          <w:szCs w:val="28"/>
        </w:rPr>
        <w:t xml:space="preserve">района в </w:t>
      </w:r>
      <w:r w:rsidR="003E5E73">
        <w:rPr>
          <w:sz w:val="28"/>
          <w:szCs w:val="28"/>
        </w:rPr>
        <w:t>июне</w:t>
      </w:r>
      <w:r w:rsidRPr="008340D3">
        <w:rPr>
          <w:sz w:val="28"/>
          <w:szCs w:val="28"/>
        </w:rPr>
        <w:t xml:space="preserve"> 202</w:t>
      </w:r>
      <w:r w:rsidR="00EA21EF">
        <w:rPr>
          <w:sz w:val="28"/>
          <w:szCs w:val="28"/>
        </w:rPr>
        <w:t>4</w:t>
      </w:r>
      <w:r w:rsidRPr="008340D3">
        <w:rPr>
          <w:sz w:val="28"/>
          <w:szCs w:val="28"/>
        </w:rPr>
        <w:t xml:space="preserve"> года по сравнению с </w:t>
      </w:r>
      <w:r w:rsidR="003E5E73">
        <w:rPr>
          <w:sz w:val="28"/>
          <w:szCs w:val="28"/>
        </w:rPr>
        <w:t>июнем</w:t>
      </w:r>
      <w:r w:rsidRPr="008340D3">
        <w:rPr>
          <w:sz w:val="28"/>
          <w:szCs w:val="28"/>
        </w:rPr>
        <w:t xml:space="preserve"> 20</w:t>
      </w:r>
      <w:r w:rsidR="00EA21EF">
        <w:rPr>
          <w:sz w:val="28"/>
          <w:szCs w:val="28"/>
        </w:rPr>
        <w:t>23</w:t>
      </w:r>
      <w:r w:rsidR="006908A2">
        <w:rPr>
          <w:sz w:val="28"/>
          <w:szCs w:val="28"/>
        </w:rPr>
        <w:t xml:space="preserve"> года не увеличилось.</w:t>
      </w:r>
    </w:p>
    <w:p w14:paraId="3E87121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устных обращений граждан:</w:t>
      </w:r>
    </w:p>
    <w:p w14:paraId="5ECED40D" w14:textId="622EA25D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</w:t>
      </w:r>
      <w:r w:rsidR="008340D3" w:rsidRPr="001D2FD5">
        <w:rPr>
          <w:b/>
          <w:bCs/>
          <w:sz w:val="24"/>
          <w:szCs w:val="24"/>
        </w:rPr>
        <w:t>0</w:t>
      </w:r>
      <w:r w:rsidRPr="001D2FD5">
        <w:rPr>
          <w:b/>
          <w:bCs/>
          <w:sz w:val="24"/>
          <w:szCs w:val="24"/>
        </w:rPr>
        <w:t xml:space="preserve">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</w:t>
      </w:r>
      <w:r w:rsidR="001D2FD5">
        <w:rPr>
          <w:sz w:val="24"/>
          <w:szCs w:val="24"/>
        </w:rPr>
        <w:t>)</w:t>
      </w:r>
      <w:r w:rsidRPr="001D2FD5">
        <w:rPr>
          <w:sz w:val="24"/>
          <w:szCs w:val="24"/>
        </w:rPr>
        <w:t>;</w:t>
      </w:r>
    </w:p>
    <w:p w14:paraId="3FA9D7AE" w14:textId="2F6D27EF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разъяснено» </w:t>
      </w:r>
      <w:r w:rsidRPr="001D2FD5">
        <w:rPr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- </w:t>
      </w:r>
      <w:r w:rsidR="008340D3" w:rsidRPr="001D2FD5">
        <w:rPr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1C409B2" w14:textId="77777777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 –</w:t>
      </w:r>
      <w:r w:rsidRPr="001D2FD5">
        <w:rPr>
          <w:b/>
          <w:sz w:val="24"/>
          <w:szCs w:val="24"/>
        </w:rPr>
        <w:t>0:</w:t>
      </w:r>
    </w:p>
    <w:p w14:paraId="08B4E98E" w14:textId="77777777" w:rsidR="00092F7E" w:rsidRPr="001D2FD5" w:rsidRDefault="00092F7E" w:rsidP="00092F7E">
      <w:pPr>
        <w:shd w:val="clear" w:color="auto" w:fill="FFFFFF"/>
        <w:tabs>
          <w:tab w:val="left" w:leader="underscore" w:pos="4286"/>
        </w:tabs>
        <w:ind w:firstLine="720"/>
        <w:rPr>
          <w:b/>
          <w:bCs/>
          <w:sz w:val="24"/>
          <w:szCs w:val="24"/>
        </w:rPr>
      </w:pPr>
    </w:p>
    <w:p w14:paraId="1F7091A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14:paraId="3C917051" w14:textId="16A12C4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0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;</w:t>
      </w:r>
    </w:p>
    <w:p w14:paraId="328E9E6E" w14:textId="10F0536B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«разъяснено»</w:t>
      </w:r>
      <w:r w:rsidRPr="001D2FD5">
        <w:rPr>
          <w:sz w:val="24"/>
          <w:szCs w:val="24"/>
        </w:rPr>
        <w:t xml:space="preserve"> </w:t>
      </w:r>
      <w:r w:rsidRPr="001D2FD5">
        <w:rPr>
          <w:b/>
          <w:sz w:val="24"/>
          <w:szCs w:val="24"/>
        </w:rPr>
        <w:t xml:space="preserve">– </w:t>
      </w:r>
      <w:r w:rsidR="006908A2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</w:t>
      </w:r>
      <w:r w:rsidRPr="001D2FD5">
        <w:rPr>
          <w:b/>
          <w:sz w:val="24"/>
          <w:szCs w:val="24"/>
        </w:rPr>
        <w:t>;</w:t>
      </w:r>
    </w:p>
    <w:p w14:paraId="2460B4FC" w14:textId="3344DDF9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 xml:space="preserve">– </w:t>
      </w:r>
      <w:r w:rsidRPr="001D2FD5">
        <w:rPr>
          <w:b/>
          <w:sz w:val="24"/>
          <w:szCs w:val="24"/>
        </w:rPr>
        <w:t>0</w:t>
      </w:r>
      <w:r w:rsidR="00B70833" w:rsidRPr="001D2FD5">
        <w:rPr>
          <w:b/>
          <w:sz w:val="24"/>
          <w:szCs w:val="24"/>
        </w:rPr>
        <w:t>.</w:t>
      </w:r>
    </w:p>
    <w:p w14:paraId="589F8C27" w14:textId="77777777" w:rsidR="00092F7E" w:rsidRPr="001D2FD5" w:rsidRDefault="00092F7E" w:rsidP="001D2FD5">
      <w:pPr>
        <w:shd w:val="clear" w:color="auto" w:fill="FFFFFF"/>
        <w:rPr>
          <w:b/>
          <w:bCs/>
          <w:sz w:val="24"/>
          <w:szCs w:val="24"/>
        </w:rPr>
      </w:pPr>
    </w:p>
    <w:p w14:paraId="7BD08D7B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14:paraId="0AD0954F" w14:textId="77777777" w:rsidR="00092F7E" w:rsidRPr="001D2FD5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6142"/>
        </w:tabs>
        <w:suppressAutoHyphens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D2FD5">
        <w:rPr>
          <w:sz w:val="24"/>
          <w:szCs w:val="24"/>
        </w:rPr>
        <w:t xml:space="preserve">нарушены сроки рассмотрения обращений - </w:t>
      </w:r>
      <w:r w:rsidRPr="001D2FD5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EFCA148" w14:textId="77777777" w:rsidR="00092F7E" w:rsidRPr="008340D3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5270"/>
        </w:tabs>
        <w:suppressAutoHyphens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1D2FD5">
        <w:rPr>
          <w:sz w:val="24"/>
          <w:szCs w:val="24"/>
        </w:rPr>
        <w:t xml:space="preserve">дан неполный ответ на обращение – </w:t>
      </w:r>
      <w:r w:rsidRPr="001D2FD5">
        <w:rPr>
          <w:b/>
          <w:sz w:val="24"/>
          <w:szCs w:val="24"/>
        </w:rPr>
        <w:t>0</w:t>
      </w:r>
      <w:r w:rsidRPr="008340D3">
        <w:rPr>
          <w:sz w:val="28"/>
          <w:szCs w:val="28"/>
        </w:rPr>
        <w:t>.</w:t>
      </w:r>
    </w:p>
    <w:p w14:paraId="6F1E3E35" w14:textId="60C4502B" w:rsidR="00B70833" w:rsidRDefault="00773795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70833">
        <w:rPr>
          <w:sz w:val="28"/>
          <w:szCs w:val="28"/>
        </w:rPr>
        <w:t xml:space="preserve"> </w:t>
      </w:r>
    </w:p>
    <w:p w14:paraId="0A2345B2" w14:textId="66446A12" w:rsidR="00121808" w:rsidRPr="00F96F2C" w:rsidRDefault="00B70833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808" w:rsidRPr="00F96F2C">
        <w:rPr>
          <w:sz w:val="28"/>
          <w:szCs w:val="28"/>
        </w:rPr>
        <w:t xml:space="preserve">Всем гражданам, обратившимся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121808" w:rsidRPr="00F96F2C">
        <w:rPr>
          <w:sz w:val="28"/>
          <w:szCs w:val="28"/>
        </w:rPr>
        <w:t xml:space="preserve">Краснозерского района письменно, даны официальные письменные ответы в установленные законодательством РФ сроки. </w:t>
      </w:r>
    </w:p>
    <w:p w14:paraId="6CF5307C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</w:p>
    <w:p w14:paraId="15520075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  <w:r w:rsidRPr="00F96F2C">
        <w:rPr>
          <w:b/>
          <w:i/>
          <w:sz w:val="28"/>
          <w:szCs w:val="28"/>
        </w:rPr>
        <w:t>Контроль за соблюдением порядка рассмотрения обращений и оказание методической помощи в организации работы с обращениями граждан.</w:t>
      </w:r>
    </w:p>
    <w:p w14:paraId="05E84247" w14:textId="77777777" w:rsidR="00121808" w:rsidRPr="00F96F2C" w:rsidRDefault="00121808">
      <w:pPr>
        <w:jc w:val="center"/>
        <w:rPr>
          <w:sz w:val="28"/>
          <w:szCs w:val="28"/>
        </w:rPr>
      </w:pPr>
    </w:p>
    <w:p w14:paraId="3A4352FE" w14:textId="5057D5ED" w:rsidR="00121808" w:rsidRPr="00F96F2C" w:rsidRDefault="00121808">
      <w:pPr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>Еженедельно</w:t>
      </w:r>
      <w:r w:rsidR="0074326A">
        <w:rPr>
          <w:sz w:val="28"/>
          <w:szCs w:val="28"/>
        </w:rPr>
        <w:t xml:space="preserve"> специалист администрации</w:t>
      </w:r>
      <w:r w:rsidRPr="00F96F2C">
        <w:rPr>
          <w:sz w:val="28"/>
          <w:szCs w:val="28"/>
        </w:rPr>
        <w:t xml:space="preserve"> информирует Главу</w:t>
      </w:r>
      <w:r w:rsidR="00CA182C" w:rsidRPr="00CA182C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F96F2C">
        <w:rPr>
          <w:sz w:val="28"/>
          <w:szCs w:val="28"/>
        </w:rPr>
        <w:t xml:space="preserve"> об обращениях граждан, находящихся на контроле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Специалист устно и письменно напоминает исполнителям о сроках рассмотрения обращений граждан. Контроль за своевременным, объективным и полным рассмотрением обращений граждан осуществляют руководител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lastRenderedPageBreak/>
        <w:t xml:space="preserve">Краснозерского района Новосибирской области, которым направлено конкретное обращение. Обращение снимается с контроля только в том случае, когда дан полный и объективный ответ. Решение о снятии обращения с контроля принимает Глава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</w:t>
      </w:r>
    </w:p>
    <w:p w14:paraId="14B5EE9D" w14:textId="2CE62BCD" w:rsidR="00121808" w:rsidRPr="00F96F2C" w:rsidRDefault="00121808" w:rsidP="00594221">
      <w:pPr>
        <w:pStyle w:val="13"/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 xml:space="preserve">Организация работы в администрации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>Краснозерского района позволяет обеспечивать объективное и всестороннее рассмотрение поставленных в обращениях граждан вопросов.</w:t>
      </w:r>
    </w:p>
    <w:p w14:paraId="228FC485" w14:textId="77777777" w:rsidR="00121808" w:rsidRPr="00F96F2C" w:rsidRDefault="00121808" w:rsidP="00D94EA0">
      <w:pPr>
        <w:rPr>
          <w:b/>
          <w:sz w:val="28"/>
          <w:szCs w:val="28"/>
        </w:rPr>
      </w:pPr>
    </w:p>
    <w:sectPr w:rsidR="00121808" w:rsidRPr="00F96F2C" w:rsidSect="00E70372">
      <w:pgSz w:w="11906" w:h="16838"/>
      <w:pgMar w:top="851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2"/>
    <w:rsid w:val="00037260"/>
    <w:rsid w:val="000417A2"/>
    <w:rsid w:val="000533F7"/>
    <w:rsid w:val="00067BDF"/>
    <w:rsid w:val="00081F79"/>
    <w:rsid w:val="00092F7E"/>
    <w:rsid w:val="000F50CE"/>
    <w:rsid w:val="00121808"/>
    <w:rsid w:val="00133C2C"/>
    <w:rsid w:val="00134FFD"/>
    <w:rsid w:val="00152527"/>
    <w:rsid w:val="00163DAD"/>
    <w:rsid w:val="00177364"/>
    <w:rsid w:val="001800B2"/>
    <w:rsid w:val="001D2FD5"/>
    <w:rsid w:val="00202651"/>
    <w:rsid w:val="00217BCF"/>
    <w:rsid w:val="00246E50"/>
    <w:rsid w:val="00257642"/>
    <w:rsid w:val="00275CAD"/>
    <w:rsid w:val="002A565B"/>
    <w:rsid w:val="002C145B"/>
    <w:rsid w:val="002F4BEC"/>
    <w:rsid w:val="0034439F"/>
    <w:rsid w:val="00351D31"/>
    <w:rsid w:val="0037282D"/>
    <w:rsid w:val="00392002"/>
    <w:rsid w:val="003C1FD5"/>
    <w:rsid w:val="003C6356"/>
    <w:rsid w:val="003D14F8"/>
    <w:rsid w:val="003D3201"/>
    <w:rsid w:val="003E5E73"/>
    <w:rsid w:val="00402039"/>
    <w:rsid w:val="004107B3"/>
    <w:rsid w:val="00412078"/>
    <w:rsid w:val="00412599"/>
    <w:rsid w:val="00414BE0"/>
    <w:rsid w:val="00437DD1"/>
    <w:rsid w:val="0045604C"/>
    <w:rsid w:val="004A314D"/>
    <w:rsid w:val="004A6510"/>
    <w:rsid w:val="004C3E66"/>
    <w:rsid w:val="004D2B79"/>
    <w:rsid w:val="004E3510"/>
    <w:rsid w:val="00510A5F"/>
    <w:rsid w:val="00523358"/>
    <w:rsid w:val="005268D2"/>
    <w:rsid w:val="005518E4"/>
    <w:rsid w:val="0058447E"/>
    <w:rsid w:val="005864C7"/>
    <w:rsid w:val="00594221"/>
    <w:rsid w:val="005A220B"/>
    <w:rsid w:val="00605664"/>
    <w:rsid w:val="00613B8E"/>
    <w:rsid w:val="00626146"/>
    <w:rsid w:val="00657B99"/>
    <w:rsid w:val="006908A2"/>
    <w:rsid w:val="006E0933"/>
    <w:rsid w:val="006E0A5F"/>
    <w:rsid w:val="007100FC"/>
    <w:rsid w:val="0072539C"/>
    <w:rsid w:val="0074159E"/>
    <w:rsid w:val="0074326A"/>
    <w:rsid w:val="00773795"/>
    <w:rsid w:val="00773F3C"/>
    <w:rsid w:val="0077586F"/>
    <w:rsid w:val="00797EE5"/>
    <w:rsid w:val="007B515D"/>
    <w:rsid w:val="007C364C"/>
    <w:rsid w:val="007F494F"/>
    <w:rsid w:val="00824304"/>
    <w:rsid w:val="008340D3"/>
    <w:rsid w:val="008463B8"/>
    <w:rsid w:val="008A14F9"/>
    <w:rsid w:val="008B46C2"/>
    <w:rsid w:val="008C21CB"/>
    <w:rsid w:val="00904D1F"/>
    <w:rsid w:val="00910D35"/>
    <w:rsid w:val="00942AC5"/>
    <w:rsid w:val="00943001"/>
    <w:rsid w:val="00943F26"/>
    <w:rsid w:val="009605D6"/>
    <w:rsid w:val="009A034B"/>
    <w:rsid w:val="009B46F2"/>
    <w:rsid w:val="009C113E"/>
    <w:rsid w:val="00A054A5"/>
    <w:rsid w:val="00A10815"/>
    <w:rsid w:val="00A14A8A"/>
    <w:rsid w:val="00A26303"/>
    <w:rsid w:val="00A27DDE"/>
    <w:rsid w:val="00A532E3"/>
    <w:rsid w:val="00A543D1"/>
    <w:rsid w:val="00A84E29"/>
    <w:rsid w:val="00B70833"/>
    <w:rsid w:val="00BD6B9C"/>
    <w:rsid w:val="00BE3192"/>
    <w:rsid w:val="00C0204E"/>
    <w:rsid w:val="00C41D22"/>
    <w:rsid w:val="00C4364D"/>
    <w:rsid w:val="00CA182C"/>
    <w:rsid w:val="00CD3262"/>
    <w:rsid w:val="00CE672D"/>
    <w:rsid w:val="00CE76F4"/>
    <w:rsid w:val="00D547ED"/>
    <w:rsid w:val="00D621F0"/>
    <w:rsid w:val="00D94EA0"/>
    <w:rsid w:val="00DA50A7"/>
    <w:rsid w:val="00DB0861"/>
    <w:rsid w:val="00DD4006"/>
    <w:rsid w:val="00DE2E1F"/>
    <w:rsid w:val="00E120B2"/>
    <w:rsid w:val="00E165B7"/>
    <w:rsid w:val="00E70372"/>
    <w:rsid w:val="00E75AA0"/>
    <w:rsid w:val="00EA21EF"/>
    <w:rsid w:val="00F06810"/>
    <w:rsid w:val="00F83102"/>
    <w:rsid w:val="00F96F2C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BA7E"/>
  <w15:docId w15:val="{375C160A-132C-49ED-9928-32FE6C45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7253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dyText2Char">
    <w:name w:val="Body Text 2 Char"/>
    <w:uiPriority w:val="99"/>
    <w:locked/>
    <w:rsid w:val="0072539C"/>
    <w:rPr>
      <w:rFonts w:ascii="Arial" w:hAnsi="Arial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7253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2539C"/>
    <w:rPr>
      <w:rFonts w:ascii="Tahoma" w:hAnsi="Tahoma"/>
      <w:sz w:val="16"/>
      <w:lang w:eastAsia="ru-RU"/>
    </w:rPr>
  </w:style>
  <w:style w:type="character" w:styleId="a3">
    <w:name w:val="FollowedHyperlink"/>
    <w:basedOn w:val="a0"/>
    <w:uiPriority w:val="99"/>
    <w:semiHidden/>
    <w:rsid w:val="0072539C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E70372"/>
  </w:style>
  <w:style w:type="paragraph" w:customStyle="1" w:styleId="11">
    <w:name w:val="Заголовок1"/>
    <w:basedOn w:val="a"/>
    <w:next w:val="a4"/>
    <w:uiPriority w:val="99"/>
    <w:rsid w:val="00E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E7037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4"/>
    <w:uiPriority w:val="99"/>
    <w:rsid w:val="00E70372"/>
    <w:rPr>
      <w:rFonts w:cs="Mangal"/>
    </w:rPr>
  </w:style>
  <w:style w:type="paragraph" w:styleId="a7">
    <w:name w:val="Title"/>
    <w:basedOn w:val="a"/>
    <w:link w:val="a8"/>
    <w:uiPriority w:val="99"/>
    <w:qFormat/>
    <w:rsid w:val="00E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E672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72539C"/>
    <w:pPr>
      <w:ind w:left="200" w:hanging="200"/>
    </w:pPr>
  </w:style>
  <w:style w:type="paragraph" w:styleId="a9">
    <w:name w:val="index heading"/>
    <w:basedOn w:val="a"/>
    <w:uiPriority w:val="99"/>
    <w:rsid w:val="00E70372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rsid w:val="0072539C"/>
    <w:pPr>
      <w:spacing w:after="1110"/>
      <w:ind w:firstLine="55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53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672D"/>
    <w:rPr>
      <w:rFonts w:ascii="Times New Roman" w:hAnsi="Times New Roman" w:cs="Times New Roman"/>
      <w:sz w:val="2"/>
    </w:rPr>
  </w:style>
  <w:style w:type="paragraph" w:styleId="ac">
    <w:name w:val="List Paragraph"/>
    <w:basedOn w:val="a"/>
    <w:uiPriority w:val="99"/>
    <w:qFormat/>
    <w:rsid w:val="0072539C"/>
    <w:pPr>
      <w:ind w:left="720"/>
      <w:contextualSpacing/>
    </w:pPr>
  </w:style>
  <w:style w:type="paragraph" w:customStyle="1" w:styleId="13">
    <w:name w:val="Обычный1"/>
    <w:uiPriority w:val="99"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99"/>
    <w:rsid w:val="00725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99"/>
    <w:qFormat/>
    <w:locked/>
    <w:rsid w:val="00412078"/>
    <w:rPr>
      <w:rFonts w:cs="Times New Roman"/>
      <w:b/>
    </w:rPr>
  </w:style>
  <w:style w:type="character" w:styleId="af">
    <w:name w:val="Hyperlink"/>
    <w:basedOn w:val="a0"/>
    <w:locked/>
    <w:rsid w:val="004560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C8D0-BDB2-4789-B670-9C628EF2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,</vt:lpstr>
    </vt:vector>
  </TitlesOfParts>
  <Company/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,</dc:title>
  <dc:subject/>
  <dc:creator>Admin</dc:creator>
  <cp:keywords/>
  <dc:description/>
  <cp:lastModifiedBy>Admin</cp:lastModifiedBy>
  <cp:revision>18</cp:revision>
  <cp:lastPrinted>2025-01-24T14:25:00Z</cp:lastPrinted>
  <dcterms:created xsi:type="dcterms:W3CDTF">2025-01-24T14:33:00Z</dcterms:created>
  <dcterms:modified xsi:type="dcterms:W3CDTF">2025-03-12T12:55:00Z</dcterms:modified>
</cp:coreProperties>
</file>